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5C" w:rsidRPr="007D1B2B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B2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572433" w:rsidRPr="007D1B2B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е </w:t>
      </w:r>
      <w:r w:rsidRPr="007D1B2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ое учреждение  </w:t>
      </w:r>
    </w:p>
    <w:p w:rsidR="0049315C" w:rsidRPr="007D1B2B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B2B">
        <w:rPr>
          <w:rFonts w:ascii="Times New Roman" w:eastAsia="Times New Roman" w:hAnsi="Times New Roman" w:cs="Times New Roman"/>
          <w:b/>
          <w:sz w:val="28"/>
          <w:szCs w:val="28"/>
        </w:rPr>
        <w:t>"Белоярская средняя общеобразовательная школа № 1"</w:t>
      </w:r>
    </w:p>
    <w:p w:rsidR="0049315C" w:rsidRPr="007D1B2B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B2B">
        <w:rPr>
          <w:rFonts w:ascii="Times New Roman" w:eastAsia="Times New Roman" w:hAnsi="Times New Roman" w:cs="Times New Roman"/>
          <w:b/>
          <w:sz w:val="28"/>
          <w:szCs w:val="28"/>
        </w:rPr>
        <w:t>Верхнекетского района Томской области</w:t>
      </w: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</w:p>
    <w:p w:rsidR="0049315C" w:rsidRPr="00ED4422" w:rsidRDefault="0049315C" w:rsidP="00493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5C" w:rsidRPr="00ED4422" w:rsidRDefault="00F66674" w:rsidP="00493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952F0">
        <w:rPr>
          <w:rFonts w:ascii="Times New Roman" w:hAnsi="Times New Roman" w:cs="Times New Roman"/>
          <w:b/>
          <w:sz w:val="24"/>
          <w:szCs w:val="24"/>
        </w:rPr>
        <w:t>7</w:t>
      </w:r>
      <w:r w:rsidR="0049315C">
        <w:rPr>
          <w:rFonts w:ascii="Times New Roman" w:hAnsi="Times New Roman" w:cs="Times New Roman"/>
          <w:b/>
          <w:sz w:val="24"/>
          <w:szCs w:val="24"/>
        </w:rPr>
        <w:t>.0</w:t>
      </w:r>
      <w:r w:rsidR="00C952F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C952F0">
        <w:rPr>
          <w:rFonts w:ascii="Times New Roman" w:hAnsi="Times New Roman" w:cs="Times New Roman"/>
          <w:b/>
          <w:sz w:val="24"/>
          <w:szCs w:val="24"/>
        </w:rPr>
        <w:t>8</w:t>
      </w:r>
      <w:r w:rsidR="0049315C" w:rsidRPr="00F0346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49315C" w:rsidRPr="00F034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15C" w:rsidRPr="00F034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15C"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15C"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15C"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49315C"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15C"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15C"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15C"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1B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15C" w:rsidRPr="00ED4422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C952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605C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952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D1B2B">
        <w:rPr>
          <w:rFonts w:ascii="Times New Roman" w:eastAsia="Times New Roman" w:hAnsi="Times New Roman" w:cs="Times New Roman"/>
          <w:b/>
          <w:sz w:val="24"/>
          <w:szCs w:val="24"/>
        </w:rPr>
        <w:t xml:space="preserve"> о/д</w:t>
      </w: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>р.п. Белый Яр</w:t>
      </w: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5C" w:rsidRDefault="0049315C" w:rsidP="004931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3429F">
        <w:rPr>
          <w:rFonts w:ascii="Times New Roman" w:eastAsia="Times New Roman" w:hAnsi="Times New Roman" w:cs="Times New Roman"/>
          <w:b/>
          <w:sz w:val="24"/>
          <w:szCs w:val="24"/>
        </w:rPr>
        <w:t>б итогах</w:t>
      </w: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29F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F66674">
        <w:rPr>
          <w:rFonts w:ascii="Times New Roman" w:hAnsi="Times New Roman" w:cs="Times New Roman"/>
          <w:b/>
          <w:sz w:val="24"/>
          <w:szCs w:val="24"/>
        </w:rPr>
        <w:t xml:space="preserve"> откры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я-конкурса </w:t>
      </w:r>
    </w:p>
    <w:p w:rsidR="0049315C" w:rsidRDefault="0049315C" w:rsidP="00907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творчества</w:t>
      </w:r>
      <w:r w:rsidR="007D1B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Этнокультурный калейдоскоп Сибири»</w:t>
      </w:r>
    </w:p>
    <w:p w:rsidR="00907644" w:rsidRPr="00907644" w:rsidRDefault="00907644" w:rsidP="0090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2F0" w:rsidRPr="00907644" w:rsidRDefault="00C952F0" w:rsidP="00C95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2F0" w:rsidRPr="0049315C" w:rsidRDefault="00C952F0" w:rsidP="00C952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9AE">
        <w:rPr>
          <w:rFonts w:ascii="Times New Roman" w:hAnsi="Times New Roman"/>
          <w:sz w:val="24"/>
          <w:szCs w:val="24"/>
        </w:rPr>
        <w:t>В соответствии с планом Открытых образовательных событий сети Центров этнокультурного обр</w:t>
      </w:r>
      <w:r>
        <w:rPr>
          <w:rFonts w:ascii="Times New Roman" w:hAnsi="Times New Roman"/>
          <w:sz w:val="24"/>
          <w:szCs w:val="24"/>
        </w:rPr>
        <w:t>азования Томской области на 201</w:t>
      </w:r>
      <w:r w:rsidRPr="008D5C64">
        <w:rPr>
          <w:rFonts w:ascii="Times New Roman" w:hAnsi="Times New Roman"/>
          <w:sz w:val="24"/>
          <w:szCs w:val="24"/>
        </w:rPr>
        <w:t>8</w:t>
      </w:r>
      <w:r w:rsidRPr="00F759AE">
        <w:rPr>
          <w:rFonts w:ascii="Times New Roman" w:hAnsi="Times New Roman"/>
          <w:sz w:val="24"/>
          <w:szCs w:val="24"/>
        </w:rPr>
        <w:t xml:space="preserve"> год ОГБУ «Региональный центр развития образования»</w:t>
      </w:r>
      <w:r>
        <w:rPr>
          <w:rFonts w:ascii="Times New Roman" w:hAnsi="Times New Roman"/>
          <w:sz w:val="24"/>
          <w:szCs w:val="24"/>
        </w:rPr>
        <w:t>, плана работы Центра этнокультурного образования «Солнцеворот» МБОУ «Белоярская средняя общеобразовательная школа №1»</w:t>
      </w:r>
      <w:r w:rsidRPr="004C0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1</w:t>
      </w:r>
      <w:r w:rsidRPr="008D5C6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Pr="008D5C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D5C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юня 201</w:t>
      </w:r>
      <w:r w:rsidRPr="008D5C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на базе </w:t>
      </w:r>
      <w:r>
        <w:rPr>
          <w:rFonts w:ascii="Times New Roman" w:hAnsi="Times New Roman"/>
          <w:sz w:val="24"/>
          <w:szCs w:val="24"/>
        </w:rPr>
        <w:t xml:space="preserve">МБОУ «Белоярская средняя общеобразовательная школа №1» </w:t>
      </w:r>
      <w:r w:rsidRPr="009325F9">
        <w:rPr>
          <w:rFonts w:ascii="Times New Roman" w:hAnsi="Times New Roman" w:cs="Times New Roman"/>
          <w:sz w:val="24"/>
          <w:szCs w:val="24"/>
        </w:rPr>
        <w:t xml:space="preserve">было проведено межмуниципальное сетевое образовательное мероприятие - </w:t>
      </w:r>
      <w:r>
        <w:rPr>
          <w:rFonts w:ascii="Times New Roman" w:hAnsi="Times New Roman" w:cs="Times New Roman"/>
          <w:sz w:val="24"/>
          <w:szCs w:val="24"/>
        </w:rPr>
        <w:t xml:space="preserve">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</w:t>
      </w:r>
      <w:proofErr w:type="gramEnd"/>
      <w:r w:rsidRPr="009325F9">
        <w:rPr>
          <w:rFonts w:ascii="Times New Roman" w:hAnsi="Times New Roman" w:cs="Times New Roman"/>
          <w:sz w:val="24"/>
          <w:szCs w:val="24"/>
        </w:rPr>
        <w:t xml:space="preserve">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 (далее Фестиваль-конкурс). </w:t>
      </w:r>
      <w:r w:rsidRPr="009325F9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5F9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055F0A">
        <w:rPr>
          <w:rFonts w:ascii="Times New Roman" w:hAnsi="Times New Roman" w:cs="Times New Roman"/>
          <w:sz w:val="24"/>
          <w:szCs w:val="24"/>
        </w:rPr>
        <w:t>2</w:t>
      </w:r>
      <w:r w:rsidRPr="00B746C2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Pr="009325F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 6</w:t>
      </w:r>
      <w:r w:rsidRPr="009D18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9325F9">
        <w:rPr>
          <w:rFonts w:ascii="Times New Roman" w:hAnsi="Times New Roman" w:cs="Times New Roman"/>
          <w:sz w:val="24"/>
          <w:szCs w:val="24"/>
        </w:rPr>
        <w:t xml:space="preserve"> из 1</w:t>
      </w:r>
      <w:r w:rsidRPr="001231C7">
        <w:rPr>
          <w:rFonts w:ascii="Times New Roman" w:hAnsi="Times New Roman" w:cs="Times New Roman"/>
          <w:sz w:val="24"/>
          <w:szCs w:val="24"/>
        </w:rPr>
        <w:t>5</w:t>
      </w:r>
      <w:r w:rsidRPr="009325F9">
        <w:rPr>
          <w:rFonts w:ascii="Times New Roman" w:hAnsi="Times New Roman" w:cs="Times New Roman"/>
          <w:sz w:val="24"/>
          <w:szCs w:val="24"/>
        </w:rPr>
        <w:t xml:space="preserve">-ти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и организаций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мского</w:t>
      </w:r>
      <w:r w:rsidRPr="009325F9">
        <w:rPr>
          <w:rFonts w:ascii="Times New Roman" w:hAnsi="Times New Roman" w:cs="Times New Roman"/>
          <w:sz w:val="24"/>
          <w:szCs w:val="24"/>
        </w:rPr>
        <w:t xml:space="preserve"> районов</w:t>
      </w:r>
      <w:r>
        <w:rPr>
          <w:rFonts w:ascii="Times New Roman" w:hAnsi="Times New Roman" w:cs="Times New Roman"/>
          <w:sz w:val="24"/>
          <w:szCs w:val="24"/>
        </w:rPr>
        <w:t xml:space="preserve"> и  г. Томска</w:t>
      </w:r>
      <w:r w:rsidRPr="0093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2F0" w:rsidRPr="008358F5" w:rsidRDefault="00C952F0" w:rsidP="00C95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 проводился на 4 конкурсных  площадках: </w:t>
      </w:r>
    </w:p>
    <w:p w:rsidR="00C952F0" w:rsidRDefault="00C952F0" w:rsidP="00C95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ставка детского творчества «</w:t>
      </w:r>
      <w:r w:rsidRPr="008358F5">
        <w:rPr>
          <w:rFonts w:ascii="Times New Roman" w:hAnsi="Times New Roman"/>
          <w:sz w:val="24"/>
          <w:szCs w:val="24"/>
        </w:rPr>
        <w:t>Моя Родина – Сибирь, многолика и едина»</w:t>
      </w:r>
      <w:r>
        <w:rPr>
          <w:rFonts w:ascii="Times New Roman" w:hAnsi="Times New Roman"/>
          <w:sz w:val="24"/>
          <w:szCs w:val="24"/>
        </w:rPr>
        <w:t>;</w:t>
      </w:r>
    </w:p>
    <w:p w:rsidR="00C952F0" w:rsidRDefault="00C952F0" w:rsidP="00C95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Конкурс научно-исследовательских работ «Солнцеворот»</w:t>
      </w:r>
      <w:r>
        <w:rPr>
          <w:rFonts w:ascii="Times New Roman" w:hAnsi="Times New Roman"/>
          <w:sz w:val="24"/>
          <w:szCs w:val="24"/>
        </w:rPr>
        <w:t>;</w:t>
      </w:r>
    </w:p>
    <w:p w:rsidR="00C952F0" w:rsidRDefault="00C952F0" w:rsidP="00C95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Конкурс-концерт детского  творчества «Гуляй душа»</w:t>
      </w:r>
      <w:r>
        <w:rPr>
          <w:rFonts w:ascii="Times New Roman" w:hAnsi="Times New Roman"/>
          <w:sz w:val="24"/>
          <w:szCs w:val="24"/>
        </w:rPr>
        <w:t>;</w:t>
      </w:r>
    </w:p>
    <w:p w:rsidR="00C952F0" w:rsidRDefault="00C952F0" w:rsidP="00C952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Спортивные соревнования «Русская лапта» среди обучающихся 6-7 классов</w:t>
      </w:r>
      <w:r>
        <w:rPr>
          <w:rFonts w:ascii="Times New Roman" w:hAnsi="Times New Roman"/>
          <w:sz w:val="24"/>
          <w:szCs w:val="24"/>
        </w:rPr>
        <w:t>.</w:t>
      </w:r>
    </w:p>
    <w:p w:rsidR="00C952F0" w:rsidRDefault="00C952F0" w:rsidP="00C952F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Фестиваля-конкурса была организована работа мастер-классов: </w:t>
      </w:r>
    </w:p>
    <w:p w:rsidR="00C952F0" w:rsidRDefault="00C952F0" w:rsidP="00C952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</w:t>
      </w:r>
      <w:r w:rsidRPr="009F7A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ерег. Чтобы всё в доме было</w:t>
      </w:r>
      <w:r>
        <w:rPr>
          <w:rFonts w:ascii="Times New Roman" w:hAnsi="Times New Roman"/>
          <w:sz w:val="24"/>
          <w:szCs w:val="24"/>
        </w:rPr>
        <w:t>»;</w:t>
      </w:r>
    </w:p>
    <w:p w:rsidR="00C952F0" w:rsidRDefault="00C952F0" w:rsidP="00C952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</w:t>
      </w:r>
      <w:r w:rsidRPr="009F7A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циональные игры</w:t>
      </w:r>
      <w:r w:rsidRPr="009F7A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емцев, поляков, эстонцев, литовцев)</w:t>
      </w:r>
      <w:r w:rsidRPr="00351B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52F0" w:rsidRPr="009F7A5C" w:rsidRDefault="00C952F0" w:rsidP="00C952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A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A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Праздников много не бывает (по мотивам праздника Ивана Купалы)»;</w:t>
      </w:r>
    </w:p>
    <w:p w:rsidR="00C952F0" w:rsidRDefault="00C952F0" w:rsidP="00C95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«</w:t>
      </w:r>
      <w:r>
        <w:rPr>
          <w:rFonts w:ascii="Times New Roman" w:eastAsia="Calibri" w:hAnsi="Times New Roman" w:cs="Times New Roman"/>
          <w:sz w:val="24"/>
          <w:szCs w:val="24"/>
        </w:rPr>
        <w:t>Мини-музей «Коренные малочисленные народы Томской области Верхнекетского района»;</w:t>
      </w:r>
    </w:p>
    <w:p w:rsidR="00C952F0" w:rsidRPr="009F7A5C" w:rsidRDefault="00C952F0" w:rsidP="00C95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«Мини-музей </w:t>
      </w:r>
      <w:r w:rsidRPr="009A4FCA">
        <w:rPr>
          <w:rFonts w:ascii="Times New Roman" w:hAnsi="Times New Roman"/>
          <w:sz w:val="24"/>
          <w:szCs w:val="24"/>
          <w:shd w:val="clear" w:color="auto" w:fill="FFFFFF"/>
        </w:rPr>
        <w:t>женского костюма русских пер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A4FCA">
        <w:rPr>
          <w:rFonts w:ascii="Times New Roman" w:hAnsi="Times New Roman"/>
          <w:sz w:val="24"/>
          <w:szCs w:val="24"/>
          <w:shd w:val="clear" w:color="auto" w:fill="FFFFFF"/>
        </w:rPr>
        <w:t>селенцев Сибири «Девочка-девушка-женщина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952F0" w:rsidRDefault="00C952F0" w:rsidP="00C95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ставке детского творчества «</w:t>
      </w:r>
      <w:r w:rsidRPr="008358F5">
        <w:rPr>
          <w:rFonts w:ascii="Times New Roman" w:hAnsi="Times New Roman"/>
          <w:sz w:val="24"/>
          <w:szCs w:val="24"/>
        </w:rPr>
        <w:t>Моя Родина – Сибирь, многолика и едина»</w:t>
      </w:r>
      <w:r>
        <w:rPr>
          <w:rFonts w:ascii="Times New Roman" w:hAnsi="Times New Roman"/>
          <w:sz w:val="24"/>
          <w:szCs w:val="24"/>
        </w:rPr>
        <w:t xml:space="preserve"> участвовало 9</w:t>
      </w:r>
      <w:r w:rsidRPr="00B746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ащихся; в конкурсе научно-исследовательских работе «Солнцеворот» - 23; к</w:t>
      </w:r>
      <w:r w:rsidRPr="008358F5">
        <w:rPr>
          <w:rFonts w:ascii="Times New Roman" w:hAnsi="Times New Roman"/>
          <w:sz w:val="24"/>
          <w:szCs w:val="24"/>
        </w:rPr>
        <w:t>онкурс-концерт детского  творчества «Гуляй душа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035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8; с</w:t>
      </w:r>
      <w:r w:rsidRPr="008358F5">
        <w:rPr>
          <w:rFonts w:ascii="Times New Roman" w:hAnsi="Times New Roman"/>
          <w:sz w:val="24"/>
          <w:szCs w:val="24"/>
        </w:rPr>
        <w:t>портивные соревнования «Русская лапта» среди обучающихся 6-7 классов</w:t>
      </w:r>
      <w:r>
        <w:rPr>
          <w:rFonts w:ascii="Times New Roman" w:hAnsi="Times New Roman"/>
          <w:sz w:val="24"/>
          <w:szCs w:val="24"/>
        </w:rPr>
        <w:t xml:space="preserve"> – 20.</w:t>
      </w:r>
    </w:p>
    <w:p w:rsidR="00C952F0" w:rsidRPr="00206326" w:rsidRDefault="00C952F0" w:rsidP="00C952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 присуждено 68 призовых мест.</w:t>
      </w:r>
    </w:p>
    <w:p w:rsidR="00C952F0" w:rsidRPr="0027700B" w:rsidRDefault="00C952F0" w:rsidP="00C952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2F0" w:rsidRPr="00D01206" w:rsidRDefault="00C952F0" w:rsidP="00C952F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C952F0" w:rsidRPr="00B1415A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1415A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r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B1415A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5A">
        <w:rPr>
          <w:rFonts w:ascii="Times New Roman" w:hAnsi="Times New Roman" w:cs="Times New Roman"/>
          <w:sz w:val="24"/>
          <w:szCs w:val="24"/>
        </w:rPr>
        <w:lastRenderedPageBreak/>
        <w:t xml:space="preserve">2.Утвердить список победителей и призёров </w:t>
      </w:r>
      <w:r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4C0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ручить Д</w:t>
      </w:r>
      <w:r w:rsidRPr="00B1415A">
        <w:rPr>
          <w:rFonts w:ascii="Times New Roman" w:hAnsi="Times New Roman" w:cs="Times New Roman"/>
          <w:sz w:val="24"/>
          <w:szCs w:val="24"/>
        </w:rPr>
        <w:t xml:space="preserve">ипломы </w:t>
      </w:r>
      <w:r>
        <w:rPr>
          <w:rFonts w:ascii="Times New Roman" w:hAnsi="Times New Roman" w:cs="Times New Roman"/>
          <w:sz w:val="24"/>
          <w:szCs w:val="24"/>
        </w:rPr>
        <w:t>ОГБУ «Региональный центр развития образования», УО</w:t>
      </w:r>
      <w:r w:rsidRPr="00B1415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ерхнекетского района,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 (Приложение №2).</w:t>
      </w:r>
    </w:p>
    <w:p w:rsidR="00C952F0" w:rsidRPr="00086F7A" w:rsidRDefault="00C952F0" w:rsidP="00C95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3.Объявить благодарность:</w:t>
      </w:r>
    </w:p>
    <w:p w:rsidR="00C952F0" w:rsidRDefault="00C952F0" w:rsidP="00C952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за качественную организацию и проведение 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086F7A">
        <w:rPr>
          <w:rFonts w:ascii="Times New Roman" w:hAnsi="Times New Roman" w:cs="Times New Roman"/>
          <w:sz w:val="24"/>
          <w:szCs w:val="24"/>
        </w:rPr>
        <w:t>:</w:t>
      </w:r>
    </w:p>
    <w:p w:rsidR="00C952F0" w:rsidRDefault="00C952F0" w:rsidP="00C952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лисеевой Т.А., начальнику УО Администрации Верхнекетского района,</w:t>
      </w:r>
    </w:p>
    <w:p w:rsidR="00C952F0" w:rsidRPr="00086F7A" w:rsidRDefault="00C952F0" w:rsidP="00C952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илипповой Н.В., директору МБОУ </w:t>
      </w:r>
      <w:r w:rsidRPr="00086F7A"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Ш №1</w:t>
      </w:r>
      <w:r w:rsidRPr="00086F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</w:t>
      </w:r>
      <w:r w:rsidRPr="00086F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ю Центра этнокультурного образования «Солнцеворот»  </w:t>
      </w:r>
      <w:r w:rsidRPr="00086F7A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Ш №1</w:t>
      </w:r>
      <w:r w:rsidRPr="00086F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скутовой М.В., учителю ИЗО </w:t>
      </w:r>
      <w:r w:rsidRPr="00086F7A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</w:t>
      </w:r>
      <w:r w:rsidRPr="00086F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ротовой Н.А., руководителю ММЦ «Траектор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-он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Щукиной Н.А., руководителю ММЦ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952F0" w:rsidRPr="004C0B9C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, директору МАУ «Культура»;</w:t>
      </w:r>
    </w:p>
    <w:p w:rsidR="00C952F0" w:rsidRDefault="00C952F0" w:rsidP="00C952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2)</w:t>
      </w:r>
      <w:r w:rsidRPr="004C0B9C"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за качественную подготовку победителей и призеров 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>, учителям, указанным в итоговой таблице.</w:t>
      </w:r>
    </w:p>
    <w:p w:rsidR="00C952F0" w:rsidRDefault="00C952F0" w:rsidP="00C952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 помощь в организ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ии</w:t>
      </w:r>
      <w:r w:rsidRPr="00086F7A">
        <w:rPr>
          <w:rFonts w:ascii="Times New Roman" w:hAnsi="Times New Roman" w:cs="Times New Roman"/>
          <w:sz w:val="24"/>
          <w:szCs w:val="24"/>
        </w:rPr>
        <w:t>межмуниципального</w:t>
      </w:r>
      <w:proofErr w:type="spellEnd"/>
      <w:r w:rsidRPr="00086F7A">
        <w:rPr>
          <w:rFonts w:ascii="Times New Roman" w:hAnsi="Times New Roman" w:cs="Times New Roman"/>
          <w:sz w:val="24"/>
          <w:szCs w:val="24"/>
        </w:rPr>
        <w:t xml:space="preserve">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угровой Л.А., лаборанту </w:t>
      </w:r>
      <w:r w:rsidRPr="00086F7A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</w:t>
      </w:r>
      <w:r w:rsidRPr="00086F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новой С.С., учителю географии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невой О.А., учителю музыки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идневой Л.А., заместителю директора по ВР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учителю начальных классов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ж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З., учителю иностранного языка, 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гирё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.В., учителю русского языка и литературы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ат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Л., учителю начальных классов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педагогу-библиотекарю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ажен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учителю физической культуры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всеевой И.А., старшей пионервожатой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абанову Ю.В., учителю технологии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мниной Г.О., учителю истории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стоваловой Т.М., учителю начальных классов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зловой Т.В., учителю начальных классов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, учителю начальных классов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отовой А.Н., учителю физики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а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учителю математики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ж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З., учителю английского языка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у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учителю иностранного языка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о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учителю иностранного языка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ж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Б., учителю химии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ш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Ф., учителю русского языка и литературы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лубевой В.А., учителю обществознания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, учителю начальных классов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ухаревой М.А., учителю начальных классов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новой Л.С., учителю русского языка и литературы,</w:t>
      </w:r>
    </w:p>
    <w:p w:rsidR="00C952F0" w:rsidRDefault="00C952F0" w:rsidP="00C9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оВ.А</w:t>
      </w:r>
      <w:proofErr w:type="spellEnd"/>
      <w:r>
        <w:rPr>
          <w:rFonts w:ascii="Times New Roman" w:hAnsi="Times New Roman" w:cs="Times New Roman"/>
          <w:sz w:val="24"/>
          <w:szCs w:val="24"/>
        </w:rPr>
        <w:t>., учителю начальных классов,</w:t>
      </w:r>
    </w:p>
    <w:p w:rsidR="00C952F0" w:rsidRDefault="00BD15BB" w:rsidP="00BD15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0425" cy="851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02_1352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F0" w:rsidRDefault="00C952F0" w:rsidP="00C952F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C952F0" w:rsidRDefault="00C952F0" w:rsidP="00C952F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C952F0" w:rsidRDefault="00C952F0" w:rsidP="00C952F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C952F0" w:rsidRDefault="00C952F0" w:rsidP="00C952F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C952F0" w:rsidRDefault="00C952F0" w:rsidP="00C952F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952F0" w:rsidRPr="00FF59EE" w:rsidRDefault="00C952F0" w:rsidP="00C952F0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F59EE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C952F0" w:rsidRPr="00FF59EE" w:rsidRDefault="00C952F0" w:rsidP="00C952F0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F59EE"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C952F0" w:rsidRPr="002D4662" w:rsidRDefault="00C952F0" w:rsidP="00C952F0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7</w:t>
      </w:r>
      <w:r w:rsidRPr="00FF59E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FF59EE">
        <w:rPr>
          <w:rFonts w:ascii="Times New Roman" w:hAnsi="Times New Roman" w:cs="Times New Roman"/>
          <w:sz w:val="20"/>
          <w:szCs w:val="20"/>
        </w:rPr>
        <w:t>.201</w:t>
      </w:r>
      <w:r w:rsidRPr="002D4662">
        <w:rPr>
          <w:rFonts w:ascii="Times New Roman" w:hAnsi="Times New Roman" w:cs="Times New Roman"/>
          <w:sz w:val="20"/>
          <w:szCs w:val="20"/>
        </w:rPr>
        <w:t xml:space="preserve">8 </w:t>
      </w:r>
      <w:r w:rsidRPr="00FF59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212о/д</w:t>
      </w:r>
      <w:r w:rsidRPr="00FF59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52F0" w:rsidRDefault="00C952F0" w:rsidP="00C952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ED4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C952F0" w:rsidRDefault="00C952F0" w:rsidP="00C952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7F2F">
        <w:rPr>
          <w:rFonts w:ascii="Times New Roman" w:hAnsi="Times New Roman" w:cs="Times New Roman"/>
          <w:sz w:val="24"/>
          <w:szCs w:val="24"/>
        </w:rPr>
        <w:t xml:space="preserve">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086F7A">
        <w:rPr>
          <w:rFonts w:ascii="Times New Roman" w:hAnsi="Times New Roman" w:cs="Times New Roman"/>
          <w:sz w:val="24"/>
          <w:szCs w:val="24"/>
        </w:rPr>
        <w:t>:</w:t>
      </w:r>
    </w:p>
    <w:p w:rsidR="00C952F0" w:rsidRPr="00567F2F" w:rsidRDefault="00C952F0" w:rsidP="00C952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766"/>
        <w:gridCol w:w="1842"/>
        <w:gridCol w:w="1701"/>
        <w:gridCol w:w="1985"/>
      </w:tblGrid>
      <w:tr w:rsidR="00C952F0" w:rsidRPr="00567F2F" w:rsidTr="006736AE">
        <w:tc>
          <w:tcPr>
            <w:tcW w:w="2629" w:type="dxa"/>
            <w:vMerge w:val="restart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lang w:val="en-US"/>
              </w:rPr>
              <w:t>ОУ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участ</w:t>
            </w:r>
            <w:proofErr w:type="spellEnd"/>
            <w:r w:rsidRPr="00FF59EE">
              <w:rPr>
                <w:rFonts w:ascii="Times New Roman" w:hAnsi="Times New Roman" w:cs="Times New Roman"/>
              </w:rPr>
              <w:t>ни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ков</w:t>
            </w:r>
            <w:proofErr w:type="spellEnd"/>
          </w:p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FF59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FF59EE">
              <w:rPr>
                <w:rFonts w:ascii="Times New Roman" w:hAnsi="Times New Roman" w:cs="Times New Roman"/>
              </w:rPr>
              <w:t>призовых</w:t>
            </w:r>
            <w:proofErr w:type="gramEnd"/>
          </w:p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ест</w:t>
            </w:r>
          </w:p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FF59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и</w:t>
            </w:r>
            <w:r w:rsidRPr="00FF59EE">
              <w:rPr>
                <w:rFonts w:ascii="Times New Roman" w:hAnsi="Times New Roman" w:cs="Times New Roman"/>
                <w:lang w:val="en-US"/>
              </w:rPr>
              <w:t xml:space="preserve">з 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них</w:t>
            </w:r>
            <w:proofErr w:type="spellEnd"/>
          </w:p>
        </w:tc>
      </w:tr>
      <w:tr w:rsidR="00C952F0" w:rsidRPr="00567F2F" w:rsidTr="006736AE">
        <w:trPr>
          <w:trHeight w:val="600"/>
        </w:trPr>
        <w:tc>
          <w:tcPr>
            <w:tcW w:w="2629" w:type="dxa"/>
            <w:vMerge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9EE">
              <w:rPr>
                <w:rFonts w:ascii="Times New Roman" w:hAnsi="Times New Roman" w:cs="Times New Roman"/>
                <w:b/>
              </w:rPr>
              <w:t>Победители</w:t>
            </w:r>
          </w:p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b/>
              </w:rPr>
              <w:t>Призёры 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Pr="00FF59EE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r w:rsidRPr="00FF59EE">
              <w:rPr>
                <w:rFonts w:ascii="Times New Roman" w:hAnsi="Times New Roman" w:cs="Times New Roman"/>
                <w:lang w:val="en-US"/>
              </w:rPr>
              <w:t>СОШ №</w:t>
            </w:r>
            <w:r w:rsidRPr="00FF59EE">
              <w:rPr>
                <w:rFonts w:ascii="Times New Roman" w:hAnsi="Times New Roman" w:cs="Times New Roman"/>
              </w:rPr>
              <w:t xml:space="preserve">1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C952F0" w:rsidRPr="00BB3A5D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52F0" w:rsidRPr="00FD6F7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52F0" w:rsidRPr="00FD6F7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C952F0" w:rsidRPr="00FD6F7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Pr="00FF59EE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FF59EE">
              <w:rPr>
                <w:rFonts w:ascii="Times New Roman" w:hAnsi="Times New Roman" w:cs="Times New Roman"/>
              </w:rPr>
              <w:t>ОУ «</w:t>
            </w:r>
            <w:r w:rsidRPr="00FF59EE">
              <w:rPr>
                <w:rFonts w:ascii="Times New Roman" w:hAnsi="Times New Roman" w:cs="Times New Roman"/>
                <w:lang w:val="en-US"/>
              </w:rPr>
              <w:t>СОШ №</w:t>
            </w:r>
            <w:r w:rsidRPr="00FF59EE">
              <w:rPr>
                <w:rFonts w:ascii="Times New Roman" w:hAnsi="Times New Roman" w:cs="Times New Roman"/>
              </w:rPr>
              <w:t xml:space="preserve">2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Pr="00FF59EE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F59EE">
              <w:rPr>
                <w:rFonts w:ascii="Times New Roman" w:hAnsi="Times New Roman" w:cs="Times New Roman"/>
              </w:rPr>
              <w:t>ОУ ДОД «Районный дом творчества» Верхнекетского района</w:t>
            </w:r>
          </w:p>
        </w:tc>
        <w:tc>
          <w:tcPr>
            <w:tcW w:w="1766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C952F0" w:rsidRPr="00FD6F7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952F0" w:rsidRPr="00FD6F7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Pr="00FF59EE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 xml:space="preserve">ДОД </w:t>
            </w:r>
            <w:r w:rsidRPr="00FF59EE">
              <w:rPr>
                <w:rFonts w:ascii="Times New Roman" w:hAnsi="Times New Roman" w:cs="Times New Roman"/>
              </w:rPr>
              <w:t xml:space="preserve"> «Детская школа искусств» Ве</w:t>
            </w:r>
            <w:r>
              <w:rPr>
                <w:rFonts w:ascii="Times New Roman" w:hAnsi="Times New Roman" w:cs="Times New Roman"/>
              </w:rPr>
              <w:t>р</w:t>
            </w:r>
            <w:r w:rsidRPr="00FF59EE">
              <w:rPr>
                <w:rFonts w:ascii="Times New Roman" w:hAnsi="Times New Roman" w:cs="Times New Roman"/>
              </w:rPr>
              <w:t>хнекетского</w:t>
            </w:r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766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C952F0" w:rsidRPr="00FD6F7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952F0" w:rsidRPr="00FD6F7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Pr="00FF59EE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2</w:t>
            </w:r>
            <w:r w:rsidRPr="00FF59E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Pr="00FF59EE" w:rsidRDefault="00C952F0" w:rsidP="006736A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АОУ «СОШ №4</w:t>
            </w:r>
            <w:r w:rsidRPr="00FF59E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Pr="00FF59EE" w:rsidRDefault="00C952F0" w:rsidP="006736A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БОУ «СОШ №5</w:t>
            </w:r>
            <w:r w:rsidRPr="00FF59E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52F0" w:rsidRPr="00567F2F" w:rsidTr="006736AE">
        <w:trPr>
          <w:trHeight w:val="326"/>
        </w:trPr>
        <w:tc>
          <w:tcPr>
            <w:tcW w:w="2629" w:type="dxa"/>
            <w:shd w:val="clear" w:color="auto" w:fill="auto"/>
          </w:tcPr>
          <w:p w:rsidR="00C952F0" w:rsidRPr="00FF59EE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C952F0" w:rsidRPr="00FD6F7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952F0" w:rsidRPr="00FD6F7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коллектив «</w:t>
            </w:r>
            <w:proofErr w:type="spellStart"/>
            <w:r>
              <w:rPr>
                <w:rFonts w:ascii="Times New Roman" w:hAnsi="Times New Roman" w:cs="Times New Roman"/>
              </w:rPr>
              <w:t>Кыбамы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й общественной организации «Ассоциация коренных малочисленных народов Севера «</w:t>
            </w:r>
            <w:proofErr w:type="spellStart"/>
            <w:r>
              <w:rPr>
                <w:rFonts w:ascii="Times New Roman" w:hAnsi="Times New Roman" w:cs="Times New Roman"/>
              </w:rPr>
              <w:t>Колта</w:t>
            </w:r>
            <w:proofErr w:type="spellEnd"/>
            <w:r>
              <w:rPr>
                <w:rFonts w:ascii="Times New Roman" w:hAnsi="Times New Roman" w:cs="Times New Roman"/>
              </w:rPr>
              <w:t>-Куп» Томской области</w:t>
            </w:r>
          </w:p>
        </w:tc>
        <w:tc>
          <w:tcPr>
            <w:tcW w:w="1766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рон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Ш Томский район</w:t>
            </w:r>
          </w:p>
        </w:tc>
        <w:tc>
          <w:tcPr>
            <w:tcW w:w="1766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6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Default="00C952F0" w:rsidP="0067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ай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6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мск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ДОД Дом детства и юношества «Наша </w:t>
            </w:r>
            <w:r>
              <w:rPr>
                <w:rFonts w:ascii="Times New Roman" w:hAnsi="Times New Roman" w:cs="Times New Roman"/>
              </w:rPr>
              <w:lastRenderedPageBreak/>
              <w:t xml:space="preserve">гавань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мск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ОУ ДО ДЮЦ «Синяя птица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мск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52F0" w:rsidRPr="00567F2F" w:rsidTr="006736AE">
        <w:tc>
          <w:tcPr>
            <w:tcW w:w="2629" w:type="dxa"/>
            <w:shd w:val="clear" w:color="auto" w:fill="auto"/>
          </w:tcPr>
          <w:p w:rsidR="00C952F0" w:rsidRPr="00FF59EE" w:rsidRDefault="00C952F0" w:rsidP="006736AE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66" w:type="dxa"/>
            <w:shd w:val="clear" w:color="auto" w:fill="auto"/>
          </w:tcPr>
          <w:p w:rsidR="00C952F0" w:rsidRPr="000B13F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82</w:t>
            </w:r>
          </w:p>
        </w:tc>
        <w:tc>
          <w:tcPr>
            <w:tcW w:w="1842" w:type="dxa"/>
            <w:shd w:val="clear" w:color="auto" w:fill="auto"/>
          </w:tcPr>
          <w:p w:rsidR="00C952F0" w:rsidRPr="00FF59E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C952F0" w:rsidRPr="00FD6F7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C952F0" w:rsidRPr="009D446D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:rsidR="00CB3828" w:rsidRPr="00FF59EE" w:rsidRDefault="00CB3828" w:rsidP="00CB3828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F59E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CB3828" w:rsidRPr="00FF59EE" w:rsidRDefault="00CB3828" w:rsidP="00CB3828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F59EE"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C952F0" w:rsidRDefault="00CB3828" w:rsidP="00CB3828">
      <w:pPr>
        <w:keepNext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17</w:t>
      </w:r>
      <w:r w:rsidRPr="00FF59E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FF59EE">
        <w:rPr>
          <w:rFonts w:ascii="Times New Roman" w:hAnsi="Times New Roman" w:cs="Times New Roman"/>
          <w:sz w:val="20"/>
          <w:szCs w:val="20"/>
        </w:rPr>
        <w:t>.201</w:t>
      </w:r>
      <w:r w:rsidRPr="002D4662">
        <w:rPr>
          <w:rFonts w:ascii="Times New Roman" w:hAnsi="Times New Roman" w:cs="Times New Roman"/>
          <w:sz w:val="20"/>
          <w:szCs w:val="20"/>
        </w:rPr>
        <w:t xml:space="preserve">8 </w:t>
      </w:r>
      <w:r w:rsidRPr="00FF59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212о/д</w:t>
      </w:r>
    </w:p>
    <w:p w:rsidR="00C952F0" w:rsidRDefault="00C952F0" w:rsidP="00C952F0">
      <w:pPr>
        <w:keepNext/>
        <w:spacing w:after="0"/>
        <w:outlineLvl w:val="1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</w:p>
    <w:p w:rsidR="00C952F0" w:rsidRDefault="00C952F0" w:rsidP="00C952F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Сибирские россыпи».  Детский рисунок.</w:t>
      </w:r>
    </w:p>
    <w:p w:rsidR="00C952F0" w:rsidRPr="006C0918" w:rsidRDefault="00C952F0" w:rsidP="00C952F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134"/>
        <w:gridCol w:w="1985"/>
        <w:gridCol w:w="567"/>
        <w:gridCol w:w="1134"/>
        <w:gridCol w:w="1559"/>
        <w:gridCol w:w="1843"/>
      </w:tblGrid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</w:t>
            </w:r>
          </w:p>
        </w:tc>
        <w:tc>
          <w:tcPr>
            <w:tcW w:w="1134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лё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52F0" w:rsidRPr="00141BB0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2261E1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952F0" w:rsidRPr="002261E1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52F0" w:rsidRPr="00141BB0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952F0" w:rsidRPr="002261E1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ук Анжела 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952F0" w:rsidRPr="00141BB0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4654D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Татьяна Михайл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52F0" w:rsidRPr="00141BB0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Pr="00FE4EB7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2F0" w:rsidRPr="00141BB0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52F0" w:rsidRPr="004654D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52F0" w:rsidRPr="002261E1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Татьяна Михайл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141BB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952F0" w:rsidRPr="00AD2260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Татьяна Михайл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тьянова Анастасия 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1C3F49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952F0" w:rsidRPr="001C3F49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Светлана Владими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 Роман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1C3F49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а Крист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1C3F49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тас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C952F0" w:rsidRPr="00141BB0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Еле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141BB0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лена Николаевна</w:t>
            </w:r>
          </w:p>
        </w:tc>
      </w:tr>
    </w:tbl>
    <w:p w:rsidR="00C952F0" w:rsidRDefault="00C952F0" w:rsidP="00C952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2F0" w:rsidRDefault="00C952F0" w:rsidP="00C952F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</w:p>
    <w:p w:rsidR="00C952F0" w:rsidRDefault="00C952F0" w:rsidP="00C952F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Народная кукла». Декоративно-прикладное творчество.</w:t>
      </w:r>
    </w:p>
    <w:p w:rsidR="00C952F0" w:rsidRPr="006C0918" w:rsidRDefault="00C952F0" w:rsidP="00C952F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</w:t>
            </w:r>
          </w:p>
        </w:tc>
        <w:tc>
          <w:tcPr>
            <w:tcW w:w="1276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2F0" w:rsidRPr="002261E1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952F0" w:rsidRPr="002261E1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лена  Викто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това Елизавета, Белова Варвара, Волог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р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2F0" w:rsidRPr="00830F3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952F0" w:rsidRPr="00075914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075914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Pr="00F125C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952F0" w:rsidRPr="00075914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Кира 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2F0" w:rsidRPr="00201B36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52F0" w:rsidRPr="00201B36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лена  Викторовна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ДЮЦ «Синяя птиц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ина Анна Николаевна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Валент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2F0" w:rsidRPr="00497905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мёновна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075914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лена  Викторовна</w:t>
            </w:r>
          </w:p>
        </w:tc>
      </w:tr>
    </w:tbl>
    <w:p w:rsidR="00C952F0" w:rsidRDefault="00C952F0" w:rsidP="00C95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2F0" w:rsidRDefault="00C952F0" w:rsidP="00C952F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</w:p>
    <w:p w:rsidR="00C952F0" w:rsidRPr="006C0918" w:rsidRDefault="00C952F0" w:rsidP="00C952F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Кузовок». Декоративно-прикладное творчество.</w:t>
      </w:r>
    </w:p>
    <w:p w:rsidR="00C952F0" w:rsidRDefault="00C952F0" w:rsidP="00C952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</w:t>
            </w:r>
          </w:p>
        </w:tc>
        <w:tc>
          <w:tcPr>
            <w:tcW w:w="1276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Иван, Пискунов Владислав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2F0" w:rsidRPr="00AD2260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тьяна Владимировна</w:t>
            </w:r>
          </w:p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</w:t>
            </w:r>
          </w:p>
        </w:tc>
      </w:tr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йонный дом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Юрьевна</w:t>
            </w:r>
          </w:p>
        </w:tc>
      </w:tr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адежда Юрьевна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Бородина Татьяна, Панова Екате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2F0" w:rsidRPr="002261E1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2F0" w:rsidRPr="00C55D53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5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Светла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2F0" w:rsidRPr="00C55D53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CB6C5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2F0" w:rsidRPr="00CB6C5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CB6C5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Светлана Владимировна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й Серг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5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Кс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CB6C5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</w:t>
            </w:r>
          </w:p>
        </w:tc>
      </w:tr>
      <w:tr w:rsidR="00C952F0" w:rsidTr="006736AE">
        <w:trPr>
          <w:trHeight w:val="71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нова Алёна 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2F0" w:rsidRPr="000545BE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952F0" w:rsidRPr="000545BE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Екатерина Анатольевна</w:t>
            </w:r>
          </w:p>
        </w:tc>
      </w:tr>
      <w:tr w:rsidR="00C952F0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 Марья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CB6C5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Екатерина Анатольевна</w:t>
            </w:r>
          </w:p>
        </w:tc>
      </w:tr>
    </w:tbl>
    <w:p w:rsidR="00C952F0" w:rsidRDefault="00C952F0" w:rsidP="00C952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 научно-исслед</w:t>
      </w:r>
      <w:r>
        <w:rPr>
          <w:rFonts w:ascii="Times New Roman" w:hAnsi="Times New Roman"/>
          <w:b/>
          <w:sz w:val="24"/>
          <w:szCs w:val="24"/>
        </w:rPr>
        <w:t>овательских работ «Солнцеворот»</w:t>
      </w:r>
    </w:p>
    <w:p w:rsidR="00C952F0" w:rsidRPr="00900627" w:rsidRDefault="00C952F0" w:rsidP="00C952F0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134"/>
        <w:gridCol w:w="1985"/>
        <w:gridCol w:w="709"/>
        <w:gridCol w:w="992"/>
        <w:gridCol w:w="1559"/>
        <w:gridCol w:w="1843"/>
      </w:tblGrid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</w:t>
            </w:r>
          </w:p>
        </w:tc>
        <w:tc>
          <w:tcPr>
            <w:tcW w:w="992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лизавет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Pr="00E53016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C952F0" w:rsidRPr="00E63B4B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Диа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8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Pr="00E63B4B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952F0" w:rsidRPr="00E63B4B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рина Алексее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елоярская СОШ №2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иктория, Гааг Кс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8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 6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ая Елена Александ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«Дом детства и юношества» «Наша гавань» г. Том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Pr="002261E1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инский Михаи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2F0" w:rsidRPr="002261E1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алина Олеговна</w:t>
            </w:r>
          </w:p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</w:t>
            </w:r>
          </w:p>
        </w:tc>
      </w:tr>
      <w:tr w:rsidR="00C952F0" w:rsidRPr="006C0918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2F0" w:rsidRPr="002261E1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алина Олеговна</w:t>
            </w:r>
          </w:p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</w:t>
            </w:r>
          </w:p>
        </w:tc>
      </w:tr>
      <w:tr w:rsidR="00C952F0" w:rsidTr="006736A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Титова Ан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4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атьяна Евгенье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ова Вер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«Дом детства и юношества» «Наша гавань» г. Томс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Pr="00EE23C7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C952F0" w:rsidRPr="00EE23C7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4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Pr="00EE23C7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атьяна Евгенье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Краева Евгения 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алина Олеговна</w:t>
            </w:r>
          </w:p>
        </w:tc>
      </w:tr>
      <w:tr w:rsidR="00C952F0" w:rsidTr="006736A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лена Николаевна</w:t>
            </w:r>
          </w:p>
        </w:tc>
      </w:tr>
    </w:tbl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ый танец»</w:t>
      </w: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134"/>
        <w:gridCol w:w="1985"/>
        <w:gridCol w:w="709"/>
        <w:gridCol w:w="992"/>
        <w:gridCol w:w="1559"/>
        <w:gridCol w:w="1843"/>
      </w:tblGrid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</w:t>
            </w:r>
          </w:p>
        </w:tc>
        <w:tc>
          <w:tcPr>
            <w:tcW w:w="992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ер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н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ий район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F0" w:rsidRPr="00871F0D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952F0" w:rsidRPr="00871F0D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952F0" w:rsidRPr="00871F0D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нова Елена Юрьевна</w:t>
            </w:r>
          </w:p>
        </w:tc>
      </w:tr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лизавета</w:t>
            </w: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Pr="007D0E84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952F0" w:rsidRPr="00871F0D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Анна Игоревна</w:t>
            </w:r>
          </w:p>
        </w:tc>
      </w:tr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бамы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«Ассоциация коренных малочисленных народов Севе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ой области</w:t>
            </w:r>
          </w:p>
        </w:tc>
        <w:tc>
          <w:tcPr>
            <w:tcW w:w="709" w:type="dxa"/>
            <w:vMerge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латоновна</w:t>
            </w:r>
          </w:p>
        </w:tc>
      </w:tr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Филимонова По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9А класс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09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Людмила Анатольевна</w:t>
            </w:r>
          </w:p>
        </w:tc>
      </w:tr>
    </w:tbl>
    <w:p w:rsidR="00C952F0" w:rsidRDefault="00C952F0" w:rsidP="00C952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ая песня»</w:t>
      </w: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</w:t>
            </w:r>
          </w:p>
        </w:tc>
        <w:tc>
          <w:tcPr>
            <w:tcW w:w="1134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Вероник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8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A143FA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F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952F0" w:rsidRPr="001242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61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ая Елена Александ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гина Елизавета, Попкова Вероника 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1242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952F0" w:rsidRPr="001242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D22431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студии детского творчества «Жаворонки»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952F0" w:rsidRPr="001242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D22431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952F0" w:rsidRPr="008B0617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61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</w:tbl>
    <w:p w:rsidR="00C952F0" w:rsidRDefault="00C952F0" w:rsidP="00C952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</w:t>
      </w:r>
      <w:r w:rsidRPr="00646CB1">
        <w:rPr>
          <w:rFonts w:ascii="Times New Roman" w:hAnsi="Times New Roman"/>
          <w:b/>
          <w:sz w:val="24"/>
          <w:szCs w:val="24"/>
        </w:rPr>
        <w:t>Дефиле народного костюм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52F0" w:rsidRPr="00646CB1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CB1">
        <w:rPr>
          <w:rFonts w:ascii="Times New Roman" w:hAnsi="Times New Roman"/>
          <w:b/>
          <w:sz w:val="24"/>
          <w:szCs w:val="24"/>
        </w:rPr>
        <w:t>«Национальный костюм – модель вселенной»</w:t>
      </w: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</w:t>
            </w:r>
          </w:p>
        </w:tc>
        <w:tc>
          <w:tcPr>
            <w:tcW w:w="1134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Филимонова По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лизавета, Жукова Алина, Петрова Еле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A524E7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952F0" w:rsidRPr="00FA68FA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7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детского творчества «Жаворонки» 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CA296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52F0" w:rsidRPr="00015776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7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</w:tbl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C952F0" w:rsidRPr="00900627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</w:t>
      </w:r>
      <w:r w:rsidRPr="003A0731">
        <w:rPr>
          <w:rFonts w:ascii="Times New Roman" w:hAnsi="Times New Roman"/>
          <w:b/>
          <w:sz w:val="24"/>
          <w:szCs w:val="24"/>
        </w:rPr>
        <w:t>«Конкурс сказителей «Баян».</w:t>
      </w:r>
    </w:p>
    <w:p w:rsidR="00C952F0" w:rsidRDefault="00C952F0" w:rsidP="00C952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134"/>
        <w:gridCol w:w="1985"/>
        <w:gridCol w:w="709"/>
        <w:gridCol w:w="992"/>
        <w:gridCol w:w="1559"/>
        <w:gridCol w:w="1843"/>
      </w:tblGrid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</w:t>
            </w:r>
          </w:p>
        </w:tc>
        <w:tc>
          <w:tcPr>
            <w:tcW w:w="992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Вероник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952F0" w:rsidRPr="003A0731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952F0" w:rsidRPr="00FA68FA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кинаТат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, Марченко По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952F0" w:rsidRPr="00FA68FA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ёдо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Pr="00290889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952F0" w:rsidRPr="00290889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кина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ёв Матвей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Pr="00290889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Марина Александ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ых Никита, Городилов Михаил, Казаков Иль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Pr="00E42B59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952F0" w:rsidRPr="00FA68FA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ёдо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лы и актёра «Шкатулка сказок»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Маргарита Ивановна, Рогожникова Надежда Фёдо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ий Роман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Марина Александ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г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нко Татьяна Иван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Екате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Дарь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952F0" w:rsidRPr="00FA68FA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ёдор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Екате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952F0" w:rsidRPr="00FA68FA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Наталья Борис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952F0" w:rsidRPr="00FA68FA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Наталья Борисовна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2F0" w:rsidRPr="000C7C8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952F0" w:rsidRPr="000C7C8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Людмила Анатольевна</w:t>
            </w:r>
          </w:p>
        </w:tc>
      </w:tr>
    </w:tbl>
    <w:p w:rsidR="00C952F0" w:rsidRDefault="00C952F0" w:rsidP="00C95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52F0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52F0" w:rsidRPr="00EA11F3" w:rsidRDefault="00C952F0" w:rsidP="00C95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Спортивные соревнования «Русская лапта» среди обучающихся </w:t>
      </w:r>
      <w:r>
        <w:rPr>
          <w:rFonts w:ascii="Times New Roman" w:hAnsi="Times New Roman"/>
          <w:b/>
          <w:sz w:val="24"/>
          <w:szCs w:val="24"/>
        </w:rPr>
        <w:t>6-7 классов</w:t>
      </w:r>
    </w:p>
    <w:p w:rsidR="00C952F0" w:rsidRDefault="00C952F0" w:rsidP="00C952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C952F0" w:rsidRPr="006C0918" w:rsidTr="006736A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</w:t>
            </w:r>
          </w:p>
        </w:tc>
        <w:tc>
          <w:tcPr>
            <w:tcW w:w="1134" w:type="dxa"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Белые ястребы» МБОУ «Белоярская СОШ №1» Верхнекетского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52F0" w:rsidRPr="001C4E0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952F0" w:rsidRPr="00A23405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женниковА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Белые ястребы-2» МБОУ «Белоярская СОШ №1» Верхнекетского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FE174F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в Дмитрий Александрович</w:t>
            </w:r>
          </w:p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АОУ «Белоярская СОШ №2» Верхнек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Pr="00A321AC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ергей Геннадьевич</w:t>
            </w:r>
          </w:p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F0" w:rsidRPr="006C0918" w:rsidTr="006736A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а «Пятёрочка» МАОУ «СОШ №5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5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2F0" w:rsidRDefault="00C952F0" w:rsidP="00673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52F0" w:rsidRPr="006C0918" w:rsidRDefault="00C952F0" w:rsidP="00673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Елена Александровна</w:t>
            </w:r>
          </w:p>
          <w:p w:rsidR="00C952F0" w:rsidRDefault="00C952F0" w:rsidP="00673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2F0" w:rsidRDefault="00C952F0" w:rsidP="00C952F0">
      <w:pPr>
        <w:rPr>
          <w:rFonts w:ascii="Times New Roman" w:hAnsi="Times New Roman" w:cs="Times New Roman"/>
          <w:sz w:val="24"/>
          <w:szCs w:val="24"/>
        </w:rPr>
      </w:pPr>
    </w:p>
    <w:p w:rsidR="00C952F0" w:rsidRDefault="00C952F0" w:rsidP="00C952F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4EAB" w:rsidRDefault="00134EAB" w:rsidP="00C952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134EAB" w:rsidSect="007D1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39D"/>
    <w:multiLevelType w:val="hybridMultilevel"/>
    <w:tmpl w:val="58F66B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45FCB"/>
    <w:multiLevelType w:val="hybridMultilevel"/>
    <w:tmpl w:val="596A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B25CB"/>
    <w:multiLevelType w:val="hybridMultilevel"/>
    <w:tmpl w:val="1E26FD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8D33AB3"/>
    <w:multiLevelType w:val="hybridMultilevel"/>
    <w:tmpl w:val="58F66B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BFF59D1"/>
    <w:multiLevelType w:val="hybridMultilevel"/>
    <w:tmpl w:val="C3541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AE0"/>
    <w:rsid w:val="00012801"/>
    <w:rsid w:val="00033341"/>
    <w:rsid w:val="000549B9"/>
    <w:rsid w:val="00054FD0"/>
    <w:rsid w:val="00062AEF"/>
    <w:rsid w:val="0007385C"/>
    <w:rsid w:val="00074845"/>
    <w:rsid w:val="00086F7A"/>
    <w:rsid w:val="000A0797"/>
    <w:rsid w:val="000D3C53"/>
    <w:rsid w:val="00101352"/>
    <w:rsid w:val="00105515"/>
    <w:rsid w:val="001154B8"/>
    <w:rsid w:val="001312B9"/>
    <w:rsid w:val="00134EAB"/>
    <w:rsid w:val="00141BB0"/>
    <w:rsid w:val="00145528"/>
    <w:rsid w:val="00184CB8"/>
    <w:rsid w:val="00191EFF"/>
    <w:rsid w:val="001A6112"/>
    <w:rsid w:val="001C4E0C"/>
    <w:rsid w:val="00206095"/>
    <w:rsid w:val="00206326"/>
    <w:rsid w:val="00222C5A"/>
    <w:rsid w:val="002261E1"/>
    <w:rsid w:val="00230F1F"/>
    <w:rsid w:val="002605CB"/>
    <w:rsid w:val="0029603D"/>
    <w:rsid w:val="002A03AF"/>
    <w:rsid w:val="002C175B"/>
    <w:rsid w:val="002C7140"/>
    <w:rsid w:val="002E0C3C"/>
    <w:rsid w:val="002E2CD0"/>
    <w:rsid w:val="002F43A8"/>
    <w:rsid w:val="0030539C"/>
    <w:rsid w:val="00305C58"/>
    <w:rsid w:val="00316EA5"/>
    <w:rsid w:val="00326730"/>
    <w:rsid w:val="00351BA6"/>
    <w:rsid w:val="00366F33"/>
    <w:rsid w:val="00371DFA"/>
    <w:rsid w:val="00376FD7"/>
    <w:rsid w:val="00386060"/>
    <w:rsid w:val="00386C3F"/>
    <w:rsid w:val="003A0731"/>
    <w:rsid w:val="003B666C"/>
    <w:rsid w:val="003D1921"/>
    <w:rsid w:val="003F33E7"/>
    <w:rsid w:val="003F3DF1"/>
    <w:rsid w:val="003F6C52"/>
    <w:rsid w:val="00403031"/>
    <w:rsid w:val="004165F3"/>
    <w:rsid w:val="004259D1"/>
    <w:rsid w:val="004635E2"/>
    <w:rsid w:val="0049315C"/>
    <w:rsid w:val="004A16FC"/>
    <w:rsid w:val="004C7705"/>
    <w:rsid w:val="004E129D"/>
    <w:rsid w:val="004F39D9"/>
    <w:rsid w:val="00507A5F"/>
    <w:rsid w:val="00522A30"/>
    <w:rsid w:val="0052571A"/>
    <w:rsid w:val="00541848"/>
    <w:rsid w:val="0056296C"/>
    <w:rsid w:val="00567F2F"/>
    <w:rsid w:val="00572433"/>
    <w:rsid w:val="00576A22"/>
    <w:rsid w:val="00591582"/>
    <w:rsid w:val="005E6273"/>
    <w:rsid w:val="005F411C"/>
    <w:rsid w:val="006127F4"/>
    <w:rsid w:val="00631845"/>
    <w:rsid w:val="00636646"/>
    <w:rsid w:val="00646CB1"/>
    <w:rsid w:val="00660BBC"/>
    <w:rsid w:val="006736AE"/>
    <w:rsid w:val="00684B69"/>
    <w:rsid w:val="00692D42"/>
    <w:rsid w:val="006C0918"/>
    <w:rsid w:val="006D6340"/>
    <w:rsid w:val="00700345"/>
    <w:rsid w:val="0073186A"/>
    <w:rsid w:val="00753E2B"/>
    <w:rsid w:val="0077397A"/>
    <w:rsid w:val="007768FB"/>
    <w:rsid w:val="00783F9C"/>
    <w:rsid w:val="007C295C"/>
    <w:rsid w:val="007D084C"/>
    <w:rsid w:val="007D1B2B"/>
    <w:rsid w:val="0082290D"/>
    <w:rsid w:val="00823704"/>
    <w:rsid w:val="00826EE8"/>
    <w:rsid w:val="008358F5"/>
    <w:rsid w:val="00844F2E"/>
    <w:rsid w:val="00871F0D"/>
    <w:rsid w:val="008770CC"/>
    <w:rsid w:val="00887EB3"/>
    <w:rsid w:val="00894E05"/>
    <w:rsid w:val="008A44AD"/>
    <w:rsid w:val="008D4793"/>
    <w:rsid w:val="008E2249"/>
    <w:rsid w:val="008E7AD8"/>
    <w:rsid w:val="00907644"/>
    <w:rsid w:val="00931818"/>
    <w:rsid w:val="009325F9"/>
    <w:rsid w:val="009675C5"/>
    <w:rsid w:val="009A6DE6"/>
    <w:rsid w:val="00A0139C"/>
    <w:rsid w:val="00A041A3"/>
    <w:rsid w:val="00A05934"/>
    <w:rsid w:val="00A156EC"/>
    <w:rsid w:val="00A23405"/>
    <w:rsid w:val="00A250C2"/>
    <w:rsid w:val="00A321AC"/>
    <w:rsid w:val="00A3494A"/>
    <w:rsid w:val="00A400F0"/>
    <w:rsid w:val="00A527FA"/>
    <w:rsid w:val="00A74BAF"/>
    <w:rsid w:val="00AA4B91"/>
    <w:rsid w:val="00AB3762"/>
    <w:rsid w:val="00AC1800"/>
    <w:rsid w:val="00AD2260"/>
    <w:rsid w:val="00AD2DE2"/>
    <w:rsid w:val="00AD5A68"/>
    <w:rsid w:val="00AE6C3A"/>
    <w:rsid w:val="00AF3A66"/>
    <w:rsid w:val="00AF6098"/>
    <w:rsid w:val="00B1415A"/>
    <w:rsid w:val="00B316BA"/>
    <w:rsid w:val="00B3429F"/>
    <w:rsid w:val="00B4023D"/>
    <w:rsid w:val="00B51ADF"/>
    <w:rsid w:val="00B523F7"/>
    <w:rsid w:val="00B56B55"/>
    <w:rsid w:val="00BB4F73"/>
    <w:rsid w:val="00BD15BB"/>
    <w:rsid w:val="00BE6DB7"/>
    <w:rsid w:val="00BF094B"/>
    <w:rsid w:val="00C0385B"/>
    <w:rsid w:val="00C11648"/>
    <w:rsid w:val="00C360E0"/>
    <w:rsid w:val="00C40DE1"/>
    <w:rsid w:val="00C575DE"/>
    <w:rsid w:val="00C6699E"/>
    <w:rsid w:val="00C951D3"/>
    <w:rsid w:val="00C952F0"/>
    <w:rsid w:val="00CA0395"/>
    <w:rsid w:val="00CA0AE0"/>
    <w:rsid w:val="00CB3828"/>
    <w:rsid w:val="00CD3836"/>
    <w:rsid w:val="00CF3512"/>
    <w:rsid w:val="00D01206"/>
    <w:rsid w:val="00D0350B"/>
    <w:rsid w:val="00D06D3F"/>
    <w:rsid w:val="00D07AF6"/>
    <w:rsid w:val="00D12186"/>
    <w:rsid w:val="00D5459D"/>
    <w:rsid w:val="00D570F5"/>
    <w:rsid w:val="00D771F3"/>
    <w:rsid w:val="00D853B8"/>
    <w:rsid w:val="00D93351"/>
    <w:rsid w:val="00DB126B"/>
    <w:rsid w:val="00DB6C69"/>
    <w:rsid w:val="00DD20CE"/>
    <w:rsid w:val="00E1404E"/>
    <w:rsid w:val="00E165E5"/>
    <w:rsid w:val="00E85706"/>
    <w:rsid w:val="00E90592"/>
    <w:rsid w:val="00EB4713"/>
    <w:rsid w:val="00EC4D5C"/>
    <w:rsid w:val="00EC5653"/>
    <w:rsid w:val="00EE088D"/>
    <w:rsid w:val="00EF0940"/>
    <w:rsid w:val="00F06615"/>
    <w:rsid w:val="00F10C54"/>
    <w:rsid w:val="00F30A48"/>
    <w:rsid w:val="00F44DFE"/>
    <w:rsid w:val="00F534AB"/>
    <w:rsid w:val="00F66674"/>
    <w:rsid w:val="00F75232"/>
    <w:rsid w:val="00FA68FA"/>
    <w:rsid w:val="00FB12DB"/>
    <w:rsid w:val="00FB404D"/>
    <w:rsid w:val="00FC1E7F"/>
    <w:rsid w:val="00FC5F35"/>
    <w:rsid w:val="00FE53EF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8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A0A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Подзаголовок Знак"/>
    <w:basedOn w:val="a1"/>
    <w:link w:val="a4"/>
    <w:rsid w:val="00CA0AE0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List Paragraph"/>
    <w:basedOn w:val="a0"/>
    <w:uiPriority w:val="34"/>
    <w:qFormat/>
    <w:rsid w:val="00D01206"/>
    <w:pPr>
      <w:ind w:left="720"/>
      <w:contextualSpacing/>
    </w:pPr>
  </w:style>
  <w:style w:type="table" w:styleId="a7">
    <w:name w:val="Table Grid"/>
    <w:basedOn w:val="a2"/>
    <w:uiPriority w:val="59"/>
    <w:rsid w:val="001A6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92D42"/>
    <w:rPr>
      <w:color w:val="0000FF"/>
      <w:u w:val="single"/>
    </w:rPr>
  </w:style>
  <w:style w:type="paragraph" w:styleId="a9">
    <w:name w:val="Body Text"/>
    <w:basedOn w:val="a0"/>
    <w:link w:val="aa"/>
    <w:rsid w:val="00692D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692D42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"/>
    <w:basedOn w:val="a0"/>
    <w:next w:val="a0"/>
    <w:rsid w:val="00692D42"/>
    <w:pPr>
      <w:numPr>
        <w:numId w:val="4"/>
      </w:numPr>
      <w:spacing w:after="0" w:line="223" w:lineRule="auto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F1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10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A135-941B-4E7E-98A7-7E4015F5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5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Vit</cp:lastModifiedBy>
  <cp:revision>135</cp:revision>
  <cp:lastPrinted>2018-08-02T02:42:00Z</cp:lastPrinted>
  <dcterms:created xsi:type="dcterms:W3CDTF">2014-04-24T01:54:00Z</dcterms:created>
  <dcterms:modified xsi:type="dcterms:W3CDTF">2018-08-02T12:28:00Z</dcterms:modified>
</cp:coreProperties>
</file>